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F3E0F" w:rsidRPr="00E17816" w:rsidRDefault="00FE54BC" w:rsidP="00E1781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Earth Science </w:t>
      </w:r>
      <w:r w:rsidR="00DE008E" w:rsidRPr="00344324">
        <w:rPr>
          <w:rFonts w:ascii="Cambria" w:hAnsi="Cambria"/>
          <w:b/>
          <w:sz w:val="24"/>
          <w:szCs w:val="24"/>
          <w:u w:val="single"/>
        </w:rPr>
        <w:t xml:space="preserve">Checklist: </w:t>
      </w:r>
      <w:r w:rsidR="00367410">
        <w:rPr>
          <w:rFonts w:ascii="Cambria" w:hAnsi="Cambria"/>
          <w:b/>
          <w:sz w:val="24"/>
          <w:szCs w:val="24"/>
          <w:u w:val="single"/>
        </w:rPr>
        <w:t xml:space="preserve">Q3W9 </w:t>
      </w:r>
      <w:r w:rsidR="009207E3">
        <w:rPr>
          <w:rFonts w:ascii="Cambria" w:hAnsi="Cambria"/>
          <w:b/>
          <w:sz w:val="24"/>
          <w:szCs w:val="24"/>
          <w:u w:val="single"/>
        </w:rPr>
        <w:t xml:space="preserve">March </w:t>
      </w:r>
      <w:r w:rsidR="00367410">
        <w:rPr>
          <w:rFonts w:ascii="Cambria" w:hAnsi="Cambria"/>
          <w:b/>
          <w:sz w:val="24"/>
          <w:szCs w:val="24"/>
          <w:u w:val="single"/>
        </w:rPr>
        <w:t>20</w:t>
      </w:r>
      <w:r w:rsidR="00423FDD" w:rsidRPr="00367410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23FDD" w:rsidRPr="003674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67410">
        <w:rPr>
          <w:rFonts w:ascii="Cambria" w:hAnsi="Cambria"/>
          <w:b/>
          <w:sz w:val="24"/>
          <w:szCs w:val="24"/>
          <w:u w:val="single"/>
        </w:rPr>
        <w:t>– March 24</w:t>
      </w:r>
      <w:r w:rsidR="00423FDD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23FDD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770AF9" w:rsidRPr="005D3FDC" w:rsidRDefault="0088010C" w:rsidP="005D3FD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  <w:r w:rsidR="00302A10" w:rsidRPr="005D3FDC">
        <w:rPr>
          <w:rFonts w:ascii="Cambria" w:hAnsi="Cambria"/>
          <w:sz w:val="24"/>
          <w:szCs w:val="24"/>
        </w:rPr>
        <w:t xml:space="preserve"> </w:t>
      </w:r>
    </w:p>
    <w:p w:rsidR="00E17816" w:rsidRDefault="00FE54BC" w:rsidP="005D3FD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shwater Review </w:t>
      </w:r>
    </w:p>
    <w:p w:rsidR="00DE008E" w:rsidRDefault="00A62B85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ro to Ocean Currents </w:t>
      </w:r>
      <w:bookmarkStart w:id="0" w:name="_GoBack"/>
      <w:bookmarkEnd w:id="0"/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5D3FDC" w:rsidRDefault="00344324" w:rsidP="005D3FDC">
      <w:pPr>
        <w:spacing w:after="0"/>
        <w:rPr>
          <w:rFonts w:ascii="Cambria" w:hAnsi="Cambria"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Coffee Talk</w:t>
      </w:r>
      <w:r w:rsidR="00F40544" w:rsidRPr="005D3FDC">
        <w:rPr>
          <w:rFonts w:ascii="Cambria" w:hAnsi="Cambria"/>
          <w:b/>
          <w:sz w:val="24"/>
          <w:szCs w:val="24"/>
        </w:rPr>
        <w:t xml:space="preserve"> (</w:t>
      </w:r>
      <w:r w:rsidR="00965053">
        <w:rPr>
          <w:rFonts w:ascii="Cambria" w:hAnsi="Cambria"/>
          <w:b/>
          <w:sz w:val="24"/>
          <w:szCs w:val="24"/>
        </w:rPr>
        <w:t>to be included in Flow Chart</w:t>
      </w:r>
      <w:r w:rsidR="00F40544" w:rsidRPr="005D3FDC">
        <w:rPr>
          <w:rFonts w:ascii="Cambria" w:hAnsi="Cambria"/>
          <w:b/>
          <w:sz w:val="24"/>
          <w:szCs w:val="24"/>
        </w:rPr>
        <w:t>)</w:t>
      </w:r>
      <w:r w:rsidRPr="005D3FDC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FE54BC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nkhole, layers of the atmosphere (each layer), Coriolis Effect, density, tide, ocean current (surface and density or deep), gyre, ocean conveyor belt, upwelling and Gulf Stream Current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Pr="005D3FDC" w:rsidRDefault="00903DD7" w:rsidP="005D3FDC">
      <w:pPr>
        <w:spacing w:after="0"/>
        <w:rPr>
          <w:rFonts w:ascii="Cambria" w:hAnsi="Cambria"/>
          <w:b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Main Dish</w:t>
      </w:r>
      <w:r w:rsidR="0049411A" w:rsidRPr="006A2B5D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resent Practice)</w:t>
      </w:r>
      <w:r w:rsidR="00344324" w:rsidRPr="005D3FDC">
        <w:rPr>
          <w:rFonts w:ascii="Cambria" w:hAnsi="Cambria"/>
          <w:b/>
          <w:sz w:val="24"/>
          <w:szCs w:val="24"/>
        </w:rPr>
        <w:t>:</w:t>
      </w:r>
    </w:p>
    <w:p w:rsidR="00DD11B2" w:rsidRPr="00F72BBC" w:rsidRDefault="00FE54BC" w:rsidP="00DD11B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Freshwater Review</w:t>
      </w:r>
      <w:r w:rsidR="00DD11B2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DD11B2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DD11B2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D11B2" w:rsidRPr="00B3613A">
        <w:rPr>
          <w:rFonts w:ascii="Cambria" w:hAnsi="Cambria"/>
          <w:sz w:val="24"/>
          <w:szCs w:val="24"/>
        </w:rPr>
        <w:sym w:font="Wingdings" w:char="F0FC"/>
      </w:r>
      <w:r w:rsidR="00DD11B2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22ED" w:rsidRPr="006A2B5D" w:rsidRDefault="00FE54BC" w:rsidP="00E322E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View Sinkhole Video Clip and explain sinkhole formation in relation to what we know about aquifers and soil types</w:t>
      </w:r>
      <w:r w:rsidR="00E322E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322ED" w:rsidRPr="00B3613A">
        <w:rPr>
          <w:rFonts w:ascii="Cambria" w:hAnsi="Cambria"/>
          <w:sz w:val="24"/>
          <w:szCs w:val="24"/>
        </w:rPr>
        <w:sym w:font="Wingdings" w:char="F0FC"/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D3FDC" w:rsidRPr="00F72BBC" w:rsidRDefault="00FE54BC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Ocean Currents</w:t>
      </w:r>
      <w:r w:rsidR="005D3FDC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5D3FD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5D3FDC" w:rsidRPr="00B3613A">
        <w:rPr>
          <w:rFonts w:ascii="Cambria" w:hAnsi="Cambria"/>
          <w:sz w:val="24"/>
          <w:szCs w:val="24"/>
        </w:rPr>
        <w:sym w:font="Wingdings" w:char="F0FC"/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AA039F" w:rsidRPr="00AA039F" w:rsidRDefault="00FE54BC" w:rsidP="00AA039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sity and Salinity Lab</w:t>
      </w:r>
      <w:r w:rsidR="00E322ED">
        <w:rPr>
          <w:rFonts w:ascii="Cambria" w:hAnsi="Cambria"/>
          <w:sz w:val="24"/>
          <w:szCs w:val="24"/>
        </w:rPr>
        <w:t xml:space="preserve">  </w:t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_%</w:t>
      </w:r>
      <w:r w:rsidR="00E322ED" w:rsidRPr="00B3613A">
        <w:rPr>
          <w:rFonts w:ascii="Cambria" w:hAnsi="Cambria"/>
          <w:color w:val="000000" w:themeColor="text1"/>
          <w:sz w:val="24"/>
          <w:szCs w:val="24"/>
        </w:rPr>
        <w:t>)</w:t>
      </w:r>
    </w:p>
    <w:p w:rsidR="00AA039F" w:rsidRPr="00A62B85" w:rsidRDefault="00A62B85" w:rsidP="00AA039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oriolis Effect Simulation (____%</w:t>
      </w:r>
      <w:r w:rsidR="00AA039F">
        <w:rPr>
          <w:rFonts w:ascii="Cambria" w:hAnsi="Cambria"/>
          <w:color w:val="000000" w:themeColor="text1"/>
          <w:sz w:val="24"/>
          <w:szCs w:val="24"/>
        </w:rPr>
        <w:t>)</w:t>
      </w:r>
    </w:p>
    <w:p w:rsidR="00A62B85" w:rsidRPr="00AA039F" w:rsidRDefault="00A62B85" w:rsidP="00AA039F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ides Graphing Investigation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207E3" w:rsidRPr="00814611" w:rsidRDefault="00CE411B" w:rsidP="00814611">
      <w:pPr>
        <w:spacing w:after="0"/>
        <w:rPr>
          <w:rFonts w:ascii="Cambria" w:hAnsi="Cambria"/>
          <w:sz w:val="24"/>
          <w:szCs w:val="24"/>
        </w:rPr>
      </w:pPr>
      <w:r w:rsidRPr="005D3FDC">
        <w:rPr>
          <w:rFonts w:ascii="Cambria" w:hAnsi="Cambria"/>
          <w:b/>
          <w:sz w:val="24"/>
          <w:szCs w:val="24"/>
        </w:rPr>
        <w:t>Side Dish</w:t>
      </w:r>
      <w:r w:rsidR="0049411A" w:rsidRPr="005D3FDC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ast Reloop)</w:t>
      </w:r>
      <w:r w:rsidRPr="005D3FDC">
        <w:rPr>
          <w:rFonts w:ascii="Cambria" w:hAnsi="Cambria"/>
          <w:b/>
          <w:sz w:val="24"/>
          <w:szCs w:val="24"/>
        </w:rPr>
        <w:t xml:space="preserve">: </w:t>
      </w:r>
    </w:p>
    <w:p w:rsidR="003349C7" w:rsidRDefault="00A62B85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ursday 3/23: </w:t>
      </w:r>
      <w:r w:rsidR="00FE54BC">
        <w:rPr>
          <w:rFonts w:ascii="Cambria" w:hAnsi="Cambria"/>
          <w:sz w:val="24"/>
          <w:szCs w:val="24"/>
        </w:rPr>
        <w:t>Freshwater Assessment</w:t>
      </w:r>
      <w:r w:rsidR="003349C7">
        <w:rPr>
          <w:rFonts w:ascii="Cambria" w:hAnsi="Cambria"/>
          <w:sz w:val="24"/>
          <w:szCs w:val="24"/>
        </w:rPr>
        <w:t xml:space="preserve"> (_____%)</w:t>
      </w:r>
    </w:p>
    <w:p w:rsidR="005D3FDC" w:rsidRDefault="005D3FDC" w:rsidP="005D3FDC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FE54BC" w:rsidRPr="007414A8" w:rsidRDefault="00FE54BC" w:rsidP="00FE54B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ANY Earth Science topic we have explored this year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</w:t>
      </w:r>
      <w:r w:rsidR="00FE54BC">
        <w:rPr>
          <w:rFonts w:ascii="Cambria" w:hAnsi="Cambria"/>
          <w:sz w:val="24"/>
          <w:szCs w:val="24"/>
        </w:rPr>
        <w:t>w can I help support you in 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814611" w:rsidRPr="00F40544" w:rsidRDefault="00814611" w:rsidP="00F40544">
      <w:pPr>
        <w:spacing w:after="0"/>
        <w:rPr>
          <w:rFonts w:ascii="Cambria" w:hAnsi="Cambria"/>
          <w:sz w:val="24"/>
          <w:szCs w:val="24"/>
        </w:rPr>
      </w:pPr>
    </w:p>
    <w:p w:rsidR="00E17816" w:rsidRDefault="0034341E" w:rsidP="00E17816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  <w:r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96505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65053" w:rsidRDefault="00A62B85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2DC18" wp14:editId="249247A2">
                <wp:simplePos x="0" y="0"/>
                <wp:positionH relativeFrom="margin">
                  <wp:posOffset>1370965</wp:posOffset>
                </wp:positionH>
                <wp:positionV relativeFrom="paragraph">
                  <wp:posOffset>62378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4.9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+k6xI3wAAAAgBAAAPAAAAZHJzL2Rvd25yZXYu&#10;eG1sTI/BTsMwEETvSPyDtUhcEHVSmpKEOBVCAsENCoKrG2+TiHgdbDcNf89yguNoRjNvqs1sBzGh&#10;D70jBekiAYHUONNTq+Dt9f4yBxGiJqMHR6jgGwNs6tOTSpfGHekFp21sBZdQKLWCLsaxlDI0HVod&#10;Fm5EYm/vvNWRpW+l8frI5XaQyyRZS6t74oVOj3jXYfO5PVgF+epx+ghPV8/vzXo/FPHienr48kqd&#10;n823NyAizvEvDL/4jA41M+3cgUwQg4JlmhUcVVDwA/bzJFuB2CnI0hxkXcn/B+of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L6TrEj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843D9" w:rsidRDefault="007843D9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Pr="00E17816" w:rsidRDefault="00FE54BC" w:rsidP="00E1781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E17816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 w:rsidRPr="00E17816">
        <w:rPr>
          <w:rFonts w:ascii="Cambria" w:hAnsi="Cambria"/>
          <w:sz w:val="24"/>
          <w:szCs w:val="24"/>
        </w:rPr>
        <w:t xml:space="preserve"> </w:t>
      </w:r>
    </w:p>
    <w:p w:rsidR="005D552E" w:rsidRDefault="009207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day 3/20: </w:t>
      </w:r>
      <w:r w:rsidR="00FE54BC">
        <w:rPr>
          <w:rFonts w:ascii="Cambria" w:hAnsi="Cambria"/>
          <w:sz w:val="24"/>
          <w:szCs w:val="24"/>
        </w:rPr>
        <w:t xml:space="preserve">Complete Freshwater Study Guide and check with control </w:t>
      </w:r>
    </w:p>
    <w:p w:rsidR="00DE008E" w:rsidRPr="00494469" w:rsidRDefault="005D552E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DE008E" w:rsidRPr="00494469">
        <w:rPr>
          <w:rFonts w:ascii="Cambria" w:hAnsi="Cambria"/>
          <w:sz w:val="24"/>
          <w:szCs w:val="24"/>
        </w:rPr>
        <w:t>/</w:t>
      </w:r>
      <w:r w:rsidR="009207E3">
        <w:rPr>
          <w:rFonts w:ascii="Cambria" w:hAnsi="Cambria"/>
          <w:sz w:val="24"/>
          <w:szCs w:val="24"/>
        </w:rPr>
        <w:t>21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FE54BC">
        <w:rPr>
          <w:rFonts w:ascii="Cambria" w:hAnsi="Cambria"/>
          <w:sz w:val="24"/>
          <w:szCs w:val="24"/>
        </w:rPr>
        <w:t xml:space="preserve">Ocean Currents </w:t>
      </w:r>
      <w:r>
        <w:rPr>
          <w:rFonts w:ascii="Cambria" w:hAnsi="Cambria"/>
          <w:sz w:val="24"/>
          <w:szCs w:val="24"/>
        </w:rPr>
        <w:t xml:space="preserve">Video Notes </w:t>
      </w:r>
    </w:p>
    <w:p w:rsidR="00DE008E" w:rsidRDefault="009207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22</w:t>
      </w:r>
      <w:r w:rsidR="00DE008E" w:rsidRPr="00B138F4">
        <w:rPr>
          <w:rFonts w:ascii="Cambria" w:hAnsi="Cambria"/>
          <w:sz w:val="24"/>
          <w:szCs w:val="24"/>
        </w:rPr>
        <w:t xml:space="preserve">: </w:t>
      </w:r>
      <w:r w:rsidR="00FE54BC">
        <w:rPr>
          <w:rFonts w:ascii="Cambria" w:hAnsi="Cambria"/>
          <w:sz w:val="24"/>
          <w:szCs w:val="24"/>
        </w:rPr>
        <w:t>Study Ocean Currents notes making sure you understand all Coffee Talk terms</w:t>
      </w:r>
    </w:p>
    <w:p w:rsidR="00DE008E" w:rsidRDefault="009207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23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FE54BC">
        <w:rPr>
          <w:rFonts w:ascii="Cambria" w:hAnsi="Cambria"/>
          <w:sz w:val="24"/>
          <w:szCs w:val="24"/>
        </w:rPr>
        <w:t xml:space="preserve">Incomplete work for Earth Science </w:t>
      </w:r>
    </w:p>
    <w:p w:rsidR="00DE008E" w:rsidRDefault="009207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iday 3/24: </w:t>
      </w:r>
      <w:r w:rsidR="00FE54BC">
        <w:rPr>
          <w:rFonts w:ascii="Cambria" w:hAnsi="Cambria"/>
          <w:sz w:val="24"/>
          <w:szCs w:val="24"/>
        </w:rPr>
        <w:t xml:space="preserve">Prepare for Spring Intersession!!! </w:t>
      </w:r>
    </w:p>
    <w:p w:rsidR="009207E3" w:rsidRDefault="009207E3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F7A74"/>
    <w:multiLevelType w:val="hybridMultilevel"/>
    <w:tmpl w:val="28689FB8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6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5325"/>
    <w:rsid w:val="000A5BD3"/>
    <w:rsid w:val="000A7281"/>
    <w:rsid w:val="000B1FAE"/>
    <w:rsid w:val="000C17E6"/>
    <w:rsid w:val="000E6E00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75A24"/>
    <w:rsid w:val="001A18A1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349C7"/>
    <w:rsid w:val="003418DB"/>
    <w:rsid w:val="0034341E"/>
    <w:rsid w:val="00344324"/>
    <w:rsid w:val="0035317E"/>
    <w:rsid w:val="00354CBE"/>
    <w:rsid w:val="00354D2C"/>
    <w:rsid w:val="00357816"/>
    <w:rsid w:val="00367003"/>
    <w:rsid w:val="00367410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3FDD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11EBC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D3FDC"/>
    <w:rsid w:val="005D552E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A2B5D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843D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1461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207E3"/>
    <w:rsid w:val="009274C3"/>
    <w:rsid w:val="009310DD"/>
    <w:rsid w:val="00942129"/>
    <w:rsid w:val="00953050"/>
    <w:rsid w:val="009557FF"/>
    <w:rsid w:val="00960FB0"/>
    <w:rsid w:val="009627F5"/>
    <w:rsid w:val="00965053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2B85"/>
    <w:rsid w:val="00A65CE7"/>
    <w:rsid w:val="00A757B6"/>
    <w:rsid w:val="00A7739F"/>
    <w:rsid w:val="00AA0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039D"/>
    <w:rsid w:val="00C864DD"/>
    <w:rsid w:val="00C918EF"/>
    <w:rsid w:val="00C94975"/>
    <w:rsid w:val="00CA5903"/>
    <w:rsid w:val="00CB1611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11B2"/>
    <w:rsid w:val="00DD24D0"/>
    <w:rsid w:val="00DE008E"/>
    <w:rsid w:val="00DE1B76"/>
    <w:rsid w:val="00DF0C16"/>
    <w:rsid w:val="00DF68B8"/>
    <w:rsid w:val="00E028B6"/>
    <w:rsid w:val="00E12B77"/>
    <w:rsid w:val="00E140ED"/>
    <w:rsid w:val="00E15596"/>
    <w:rsid w:val="00E1724C"/>
    <w:rsid w:val="00E17816"/>
    <w:rsid w:val="00E322ED"/>
    <w:rsid w:val="00E514EA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E54B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3BB5-D612-4DF2-89C4-C7632AE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7-03-19T13:10:00Z</dcterms:created>
  <dcterms:modified xsi:type="dcterms:W3CDTF">2017-03-19T13:10:00Z</dcterms:modified>
</cp:coreProperties>
</file>